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56" w:rsidRDefault="00826E56" w:rsidP="0045058B">
      <w:pPr>
        <w:ind w:firstLine="709"/>
        <w:jc w:val="both"/>
        <w:rPr>
          <w:rFonts w:ascii="Open Sans" w:hAnsi="Open Sans" w:cs="Open Sans"/>
          <w:sz w:val="22"/>
        </w:rPr>
      </w:pPr>
    </w:p>
    <w:tbl>
      <w:tblPr>
        <w:tblW w:w="10029" w:type="dxa"/>
        <w:jc w:val="right"/>
        <w:tblLayout w:type="fixed"/>
        <w:tblLook w:val="00A0" w:firstRow="1" w:lastRow="0" w:firstColumn="1" w:lastColumn="0" w:noHBand="0" w:noVBand="0"/>
      </w:tblPr>
      <w:tblGrid>
        <w:gridCol w:w="4394"/>
        <w:gridCol w:w="426"/>
        <w:gridCol w:w="1559"/>
        <w:gridCol w:w="142"/>
        <w:gridCol w:w="425"/>
        <w:gridCol w:w="851"/>
        <w:gridCol w:w="141"/>
        <w:gridCol w:w="964"/>
        <w:gridCol w:w="1127"/>
      </w:tblGrid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</w:tcPr>
          <w:p w:rsidR="00826E56" w:rsidRPr="005D34A2" w:rsidRDefault="00826E56" w:rsidP="00937998">
            <w:pPr>
              <w:ind w:left="36"/>
              <w:jc w:val="center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Проректору по учебно-методической работе</w:t>
            </w: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bottom w:val="single" w:sz="6" w:space="0" w:color="auto"/>
            </w:tcBorders>
          </w:tcPr>
          <w:p w:rsidR="00826E56" w:rsidRPr="00CE00F3" w:rsidRDefault="00826E56" w:rsidP="00937998">
            <w:pPr>
              <w:rPr>
                <w:rFonts w:ascii="Open Sans" w:hAnsi="Open Sans" w:cs="Open Sans"/>
              </w:rPr>
            </w:pP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top w:val="single" w:sz="6" w:space="0" w:color="auto"/>
            </w:tcBorders>
          </w:tcPr>
          <w:p w:rsidR="00826E56" w:rsidRPr="00476DD0" w:rsidRDefault="00826E56" w:rsidP="0093799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Ф.И.О. обучающегося полностью в родительном падеже)</w:t>
            </w:r>
          </w:p>
        </w:tc>
      </w:tr>
      <w:tr w:rsidR="00826E56" w:rsidRPr="005D34A2" w:rsidTr="00B85E83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826E56" w:rsidRPr="005D34A2" w:rsidRDefault="00826E56" w:rsidP="00937998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обучающегося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826E56" w:rsidRPr="005D34A2" w:rsidRDefault="00826E56" w:rsidP="00CE00F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2"/>
          </w:tcPr>
          <w:p w:rsidR="00826E56" w:rsidRPr="005D34A2" w:rsidRDefault="00826E56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курса</w:t>
            </w:r>
          </w:p>
        </w:tc>
        <w:tc>
          <w:tcPr>
            <w:tcW w:w="964" w:type="dxa"/>
            <w:tcBorders>
              <w:bottom w:val="single" w:sz="6" w:space="0" w:color="auto"/>
            </w:tcBorders>
          </w:tcPr>
          <w:p w:rsidR="00826E56" w:rsidRPr="005D34A2" w:rsidRDefault="00826E56" w:rsidP="00CE00F3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27" w:type="dxa"/>
          </w:tcPr>
          <w:p w:rsidR="00826E56" w:rsidRPr="005D34A2" w:rsidRDefault="00826E56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группы</w:t>
            </w: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D34A2" w:rsidRDefault="00826E56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5635" w:type="dxa"/>
            <w:gridSpan w:val="8"/>
            <w:tcBorders>
              <w:bottom w:val="single" w:sz="6" w:space="0" w:color="auto"/>
            </w:tcBorders>
          </w:tcPr>
          <w:p w:rsidR="00826E56" w:rsidRPr="005D34A2" w:rsidRDefault="00826E56" w:rsidP="00937998">
            <w:pPr>
              <w:rPr>
                <w:rFonts w:ascii="Open Sans" w:hAnsi="Open Sans" w:cs="Open Sans"/>
              </w:rPr>
            </w:pP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top w:val="single" w:sz="6" w:space="0" w:color="auto"/>
            </w:tcBorders>
          </w:tcPr>
          <w:p w:rsidR="00826E56" w:rsidRPr="009F2A93" w:rsidRDefault="00826E56" w:rsidP="00937998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аббревиатура наименования института/колледжа)</w:t>
            </w:r>
          </w:p>
        </w:tc>
      </w:tr>
      <w:tr w:rsidR="00826E56" w:rsidRPr="005923A0" w:rsidTr="00937998">
        <w:trPr>
          <w:trHeight w:val="108"/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</w:tcPr>
          <w:p w:rsidR="00826E56" w:rsidRPr="005D34A2" w:rsidRDefault="00826E56" w:rsidP="00937998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по направлению подготовки / специальности</w:t>
            </w: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bottom w:val="single" w:sz="6" w:space="0" w:color="auto"/>
            </w:tcBorders>
          </w:tcPr>
          <w:p w:rsidR="00826E56" w:rsidRPr="005D34A2" w:rsidRDefault="00826E56" w:rsidP="00937998">
            <w:pPr>
              <w:rPr>
                <w:rFonts w:ascii="Open Sans" w:hAnsi="Open Sans" w:cs="Open Sans"/>
              </w:rPr>
            </w:pP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bottom w:val="single" w:sz="6" w:space="0" w:color="auto"/>
            </w:tcBorders>
          </w:tcPr>
          <w:p w:rsidR="00826E56" w:rsidRPr="005D34A2" w:rsidRDefault="00826E56" w:rsidP="00937998">
            <w:pPr>
              <w:rPr>
                <w:rFonts w:ascii="Open Sans" w:hAnsi="Open Sans" w:cs="Open Sans"/>
              </w:rPr>
            </w:pP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top w:val="single" w:sz="6" w:space="0" w:color="auto"/>
            </w:tcBorders>
          </w:tcPr>
          <w:p w:rsidR="00826E56" w:rsidRPr="009F2A93" w:rsidRDefault="00826E56" w:rsidP="00937998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6" w:type="dxa"/>
          </w:tcPr>
          <w:p w:rsidR="00826E56" w:rsidRPr="005D34A2" w:rsidRDefault="00826E56" w:rsidP="00937998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по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</w:tcBorders>
          </w:tcPr>
          <w:p w:rsidR="00826E56" w:rsidRPr="005D34A2" w:rsidRDefault="00826E56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gridSpan w:val="3"/>
          </w:tcPr>
          <w:p w:rsidR="00826E56" w:rsidRPr="005D34A2" w:rsidRDefault="00826E56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форме обучения</w:t>
            </w:r>
          </w:p>
        </w:tc>
      </w:tr>
      <w:tr w:rsidR="00826E56" w:rsidRPr="005923A0" w:rsidTr="00937998">
        <w:trPr>
          <w:trHeight w:val="208"/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6" w:type="dxa"/>
          </w:tcPr>
          <w:p w:rsidR="00826E56" w:rsidRPr="009F2A93" w:rsidRDefault="00826E56" w:rsidP="00937998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77" w:type="dxa"/>
            <w:gridSpan w:val="4"/>
          </w:tcPr>
          <w:p w:rsidR="00826E56" w:rsidRPr="009F2A93" w:rsidRDefault="00826E56" w:rsidP="00937998">
            <w:pPr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очной/заочной/очно-заочной)</w:t>
            </w:r>
          </w:p>
        </w:tc>
        <w:tc>
          <w:tcPr>
            <w:tcW w:w="2232" w:type="dxa"/>
            <w:gridSpan w:val="3"/>
          </w:tcPr>
          <w:p w:rsidR="00826E56" w:rsidRPr="009F2A93" w:rsidRDefault="00826E56" w:rsidP="00937998">
            <w:pPr>
              <w:rPr>
                <w:rFonts w:ascii="Open Sans" w:hAnsi="Open Sans" w:cs="Open Sans"/>
                <w:sz w:val="22"/>
              </w:rPr>
            </w:pP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bottom w:val="single" w:sz="6" w:space="0" w:color="auto"/>
            </w:tcBorders>
          </w:tcPr>
          <w:p w:rsidR="00826E56" w:rsidRPr="00CE00F3" w:rsidRDefault="00826E56" w:rsidP="00937998">
            <w:pPr>
              <w:rPr>
                <w:rFonts w:ascii="Open Sans" w:hAnsi="Open Sans" w:cs="Open Sans"/>
              </w:rPr>
            </w:pP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top w:val="single" w:sz="6" w:space="0" w:color="auto"/>
            </w:tcBorders>
          </w:tcPr>
          <w:p w:rsidR="00826E56" w:rsidRPr="009F2A93" w:rsidRDefault="00826E56" w:rsidP="00937998">
            <w:pPr>
              <w:rPr>
                <w:rFonts w:ascii="Open Sans" w:hAnsi="Open Sans" w:cs="Open Sans"/>
                <w:sz w:val="16"/>
                <w:szCs w:val="16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 xml:space="preserve">(на бюджетной основе / на бюджетной основе (целевой прием) / </w:t>
            </w:r>
          </w:p>
          <w:p w:rsidR="00826E56" w:rsidRPr="009F2A93" w:rsidRDefault="00826E56" w:rsidP="00937998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по договору об оказании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платных образовательных услуг)</w:t>
            </w: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826E56" w:rsidRPr="005D34A2" w:rsidRDefault="00826E56" w:rsidP="00937998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 xml:space="preserve">контактный тел.    </w:t>
            </w:r>
          </w:p>
        </w:tc>
        <w:tc>
          <w:tcPr>
            <w:tcW w:w="3508" w:type="dxa"/>
            <w:gridSpan w:val="5"/>
            <w:tcBorders>
              <w:bottom w:val="single" w:sz="6" w:space="0" w:color="auto"/>
            </w:tcBorders>
          </w:tcPr>
          <w:p w:rsidR="00826E56" w:rsidRPr="005D34A2" w:rsidRDefault="00826E56" w:rsidP="00CE00F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26E56" w:rsidRPr="005923A0" w:rsidTr="00937998">
        <w:trPr>
          <w:jc w:val="right"/>
        </w:trPr>
        <w:tc>
          <w:tcPr>
            <w:tcW w:w="4394" w:type="dxa"/>
          </w:tcPr>
          <w:p w:rsidR="00826E56" w:rsidRPr="005923A0" w:rsidRDefault="00826E56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826E56" w:rsidRPr="005D34A2" w:rsidRDefault="00826E56" w:rsidP="00937998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адрес эл. почты</w:t>
            </w:r>
          </w:p>
        </w:tc>
        <w:tc>
          <w:tcPr>
            <w:tcW w:w="35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26E56" w:rsidRPr="005D34A2" w:rsidRDefault="00826E56" w:rsidP="00CE00F3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:rsidR="00826E56" w:rsidRPr="005055A9" w:rsidRDefault="00826E56" w:rsidP="00826E56">
      <w:pPr>
        <w:jc w:val="center"/>
        <w:rPr>
          <w:rFonts w:ascii="Open Sans" w:hAnsi="Open Sans" w:cs="Open Sans"/>
          <w:b/>
          <w:sz w:val="26"/>
          <w:szCs w:val="26"/>
        </w:rPr>
      </w:pPr>
    </w:p>
    <w:p w:rsidR="00826E56" w:rsidRPr="005D34A2" w:rsidRDefault="00EE242B" w:rsidP="00826E56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ЗАЯВЛЕНИЕ</w:t>
      </w:r>
      <w:bookmarkStart w:id="0" w:name="_GoBack"/>
      <w:bookmarkEnd w:id="0"/>
    </w:p>
    <w:p w:rsidR="00846612" w:rsidRPr="005D34A2" w:rsidRDefault="00846612" w:rsidP="00846612">
      <w:pPr>
        <w:jc w:val="center"/>
        <w:rPr>
          <w:rFonts w:ascii="Open Sans" w:hAnsi="Open Sans" w:cs="Open San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2661"/>
        <w:gridCol w:w="280"/>
      </w:tblGrid>
      <w:tr w:rsidR="00846612" w:rsidRPr="005D34A2" w:rsidTr="00937998">
        <w:tc>
          <w:tcPr>
            <w:tcW w:w="7196" w:type="dxa"/>
            <w:gridSpan w:val="2"/>
          </w:tcPr>
          <w:p w:rsidR="00846612" w:rsidRPr="00747046" w:rsidRDefault="00846612" w:rsidP="00937998">
            <w:pPr>
              <w:ind w:firstLine="709"/>
              <w:jc w:val="both"/>
              <w:rPr>
                <w:rFonts w:ascii="Open Sans" w:hAnsi="Open Sans" w:cs="Open Sans"/>
              </w:rPr>
            </w:pPr>
            <w:r w:rsidRPr="00747046">
              <w:rPr>
                <w:rFonts w:ascii="Open Sans" w:hAnsi="Open Sans" w:cs="Open Sans"/>
              </w:rPr>
              <w:t xml:space="preserve">Прошу направить сканированную копию документа 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</w:tcPr>
          <w:p w:rsidR="00846612" w:rsidRPr="005D34A2" w:rsidRDefault="00846612" w:rsidP="00937998">
            <w:pPr>
              <w:ind w:firstLine="709"/>
              <w:jc w:val="both"/>
              <w:rPr>
                <w:rFonts w:ascii="Open Sans" w:hAnsi="Open Sans" w:cs="Open Sans"/>
              </w:rPr>
            </w:pPr>
          </w:p>
        </w:tc>
      </w:tr>
      <w:tr w:rsidR="00846612" w:rsidRPr="005D34A2" w:rsidTr="00937998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846612" w:rsidRPr="005D34A2" w:rsidRDefault="00846612" w:rsidP="00937998">
            <w:pPr>
              <w:jc w:val="both"/>
              <w:rPr>
                <w:rFonts w:ascii="Open Sans" w:hAnsi="Open Sans" w:cs="Open Sans"/>
              </w:rPr>
            </w:pPr>
          </w:p>
        </w:tc>
      </w:tr>
      <w:tr w:rsidR="00846612" w:rsidRPr="005D34A2" w:rsidTr="00937998">
        <w:tc>
          <w:tcPr>
            <w:tcW w:w="9857" w:type="dxa"/>
            <w:gridSpan w:val="3"/>
            <w:tcBorders>
              <w:top w:val="single" w:sz="4" w:space="0" w:color="auto"/>
            </w:tcBorders>
          </w:tcPr>
          <w:p w:rsidR="00846612" w:rsidRPr="005D34A2" w:rsidRDefault="00846612" w:rsidP="00937998">
            <w:pPr>
              <w:ind w:firstLine="709"/>
              <w:jc w:val="center"/>
              <w:rPr>
                <w:rFonts w:ascii="Open Sans" w:hAnsi="Open Sans" w:cs="Open Sans"/>
              </w:rPr>
            </w:pPr>
            <w:r w:rsidRPr="00B074D6">
              <w:rPr>
                <w:rFonts w:ascii="Open Sans" w:hAnsi="Open Sans" w:cs="Open Sans"/>
                <w:sz w:val="16"/>
                <w:szCs w:val="16"/>
              </w:rPr>
              <w:t>(наи</w:t>
            </w:r>
            <w:r>
              <w:rPr>
                <w:rFonts w:ascii="Open Sans" w:hAnsi="Open Sans" w:cs="Open Sans"/>
                <w:sz w:val="16"/>
                <w:szCs w:val="16"/>
              </w:rPr>
              <w:t>менование и реквизиты документа)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846612" w:rsidRPr="005D34A2" w:rsidRDefault="00846612" w:rsidP="00937998">
            <w:pPr>
              <w:jc w:val="both"/>
              <w:rPr>
                <w:rFonts w:ascii="Open Sans" w:hAnsi="Open Sans" w:cs="Open Sans"/>
              </w:rPr>
            </w:pPr>
          </w:p>
        </w:tc>
      </w:tr>
      <w:tr w:rsidR="00846612" w:rsidRPr="005D34A2" w:rsidTr="00937998">
        <w:tc>
          <w:tcPr>
            <w:tcW w:w="3652" w:type="dxa"/>
          </w:tcPr>
          <w:p w:rsidR="00846612" w:rsidRPr="005D34A2" w:rsidRDefault="00846612" w:rsidP="00937998">
            <w:pPr>
              <w:jc w:val="both"/>
              <w:rPr>
                <w:rFonts w:ascii="Open Sans" w:hAnsi="Open Sans" w:cs="Open Sans"/>
              </w:rPr>
            </w:pPr>
            <w:r w:rsidRPr="00B074D6">
              <w:rPr>
                <w:rFonts w:ascii="Open Sans" w:hAnsi="Open Sans" w:cs="Open Sans"/>
              </w:rPr>
              <w:t>на адрес электронной почты</w:t>
            </w:r>
          </w:p>
        </w:tc>
        <w:tc>
          <w:tcPr>
            <w:tcW w:w="6205" w:type="dxa"/>
            <w:gridSpan w:val="2"/>
            <w:tcBorders>
              <w:bottom w:val="single" w:sz="4" w:space="0" w:color="auto"/>
            </w:tcBorders>
          </w:tcPr>
          <w:p w:rsidR="00846612" w:rsidRPr="005D34A2" w:rsidRDefault="00846612" w:rsidP="00937998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846612" w:rsidRPr="005D34A2" w:rsidRDefault="00846612" w:rsidP="00937998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.</w:t>
            </w:r>
          </w:p>
        </w:tc>
      </w:tr>
    </w:tbl>
    <w:p w:rsidR="00846612" w:rsidRDefault="00846612" w:rsidP="00846612">
      <w:pPr>
        <w:jc w:val="center"/>
        <w:rPr>
          <w:rFonts w:ascii="Open Sans" w:hAnsi="Open Sans" w:cs="Open Sans"/>
          <w:b/>
          <w:sz w:val="26"/>
          <w:szCs w:val="26"/>
        </w:rPr>
      </w:pPr>
    </w:p>
    <w:p w:rsidR="00846612" w:rsidRPr="00747046" w:rsidRDefault="00846612" w:rsidP="00846612">
      <w:pPr>
        <w:widowControl w:val="0"/>
        <w:suppressAutoHyphens/>
        <w:ind w:firstLine="709"/>
        <w:jc w:val="both"/>
        <w:rPr>
          <w:rFonts w:ascii="Open Sans" w:hAnsi="Open Sans" w:cs="Open Sans"/>
        </w:rPr>
      </w:pPr>
      <w:r w:rsidRPr="00747046">
        <w:rPr>
          <w:rFonts w:ascii="Open Sans" w:hAnsi="Open Sans" w:cs="Open Sans"/>
        </w:rPr>
        <w:t xml:space="preserve">Я согласен с тем, что БУ ВО «Сургутский государственный университет» не гарантирует конфиденциальности в отношении отправленной мною или полученной от БУ ВО «Сургутский государственный университет» информации (передача данных) по незащищенным каналам связи. </w:t>
      </w:r>
    </w:p>
    <w:p w:rsidR="00846612" w:rsidRDefault="00846612" w:rsidP="00846612">
      <w:pPr>
        <w:widowControl w:val="0"/>
        <w:suppressAutoHyphens/>
        <w:ind w:firstLine="709"/>
        <w:jc w:val="both"/>
        <w:rPr>
          <w:rFonts w:ascii="Open Sans" w:hAnsi="Open Sans" w:cs="Open Sans"/>
        </w:rPr>
      </w:pPr>
      <w:r w:rsidRPr="00747046">
        <w:rPr>
          <w:rFonts w:ascii="Open Sans" w:hAnsi="Open Sans" w:cs="Open Sans"/>
        </w:rPr>
        <w:t>Я понимаю, что использование электронных каналов связи (электронной почты и мобильного телефона) для получения информации является небезопасным и увеличивает риск несанкционированного доступа к этой информации третьих лиц.</w:t>
      </w:r>
    </w:p>
    <w:p w:rsidR="006C2DC9" w:rsidRPr="00747046" w:rsidRDefault="006C2DC9" w:rsidP="00846612">
      <w:pPr>
        <w:widowControl w:val="0"/>
        <w:suppressAutoHyphens/>
        <w:ind w:firstLine="709"/>
        <w:jc w:val="both"/>
        <w:rPr>
          <w:rFonts w:ascii="Open Sans" w:hAnsi="Open Sans" w:cs="Open Sans"/>
        </w:rPr>
      </w:pPr>
    </w:p>
    <w:tbl>
      <w:tblPr>
        <w:tblW w:w="10053" w:type="dxa"/>
        <w:jc w:val="center"/>
        <w:tblLayout w:type="fixed"/>
        <w:tblLook w:val="00A0" w:firstRow="1" w:lastRow="0" w:firstColumn="1" w:lastColumn="0" w:noHBand="0" w:noVBand="0"/>
      </w:tblPr>
      <w:tblGrid>
        <w:gridCol w:w="633"/>
        <w:gridCol w:w="284"/>
        <w:gridCol w:w="1559"/>
        <w:gridCol w:w="284"/>
        <w:gridCol w:w="567"/>
        <w:gridCol w:w="567"/>
        <w:gridCol w:w="425"/>
        <w:gridCol w:w="2010"/>
        <w:gridCol w:w="426"/>
        <w:gridCol w:w="3298"/>
      </w:tblGrid>
      <w:tr w:rsidR="006C2DC9" w:rsidRPr="005D34A2" w:rsidTr="00937998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bottom"/>
          </w:tcPr>
          <w:p w:rsidR="006C2DC9" w:rsidRPr="005D34A2" w:rsidRDefault="006C2DC9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6C2DC9" w:rsidRPr="005D34A2" w:rsidRDefault="006C2DC9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C2DC9" w:rsidRPr="005D34A2" w:rsidRDefault="006C2DC9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6C2DC9" w:rsidRPr="005D34A2" w:rsidRDefault="006C2DC9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6C2DC9" w:rsidRPr="005D34A2" w:rsidRDefault="006C2DC9" w:rsidP="00937998">
            <w:pPr>
              <w:jc w:val="right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C2DC9" w:rsidRPr="005D34A2" w:rsidRDefault="006C2DC9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6C2DC9" w:rsidRPr="005D34A2" w:rsidRDefault="006C2DC9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г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6C2DC9" w:rsidRPr="005D34A2" w:rsidRDefault="006C2DC9" w:rsidP="009379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426" w:type="dxa"/>
            <w:vAlign w:val="bottom"/>
          </w:tcPr>
          <w:p w:rsidR="006C2DC9" w:rsidRPr="005D34A2" w:rsidRDefault="006C2DC9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/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bottom"/>
          </w:tcPr>
          <w:p w:rsidR="006C2DC9" w:rsidRPr="005D34A2" w:rsidRDefault="006C2DC9" w:rsidP="00937998">
            <w:pPr>
              <w:rPr>
                <w:rFonts w:ascii="Open Sans" w:hAnsi="Open Sans" w:cs="Open Sans"/>
              </w:rPr>
            </w:pPr>
          </w:p>
        </w:tc>
      </w:tr>
      <w:tr w:rsidR="006C2DC9" w:rsidRPr="002E19BB" w:rsidTr="006C2DC9">
        <w:trPr>
          <w:jc w:val="center"/>
        </w:trPr>
        <w:tc>
          <w:tcPr>
            <w:tcW w:w="4319" w:type="dxa"/>
            <w:gridSpan w:val="7"/>
            <w:vAlign w:val="bottom"/>
          </w:tcPr>
          <w:p w:rsidR="006C2DC9" w:rsidRDefault="006C2DC9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6C2DC9" w:rsidRPr="002E19BB" w:rsidRDefault="006C2DC9" w:rsidP="00937998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426" w:type="dxa"/>
          </w:tcPr>
          <w:p w:rsidR="006C2DC9" w:rsidRPr="002E19BB" w:rsidRDefault="006C2DC9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6C2DC9" w:rsidRPr="002E19BB" w:rsidRDefault="006C2DC9" w:rsidP="00937998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</w:tbl>
    <w:p w:rsidR="00846612" w:rsidRPr="00B074D6" w:rsidRDefault="00846612" w:rsidP="00846612">
      <w:pPr>
        <w:ind w:firstLine="709"/>
        <w:jc w:val="both"/>
        <w:rPr>
          <w:rFonts w:ascii="Open Sans" w:hAnsi="Open Sans" w:cs="Open Sans"/>
        </w:rPr>
      </w:pPr>
    </w:p>
    <w:p w:rsidR="00846612" w:rsidRPr="00B074D6" w:rsidRDefault="00846612" w:rsidP="00846612">
      <w:pPr>
        <w:jc w:val="both"/>
        <w:rPr>
          <w:rFonts w:ascii="Open Sans" w:hAnsi="Open Sans" w:cs="Open Sans"/>
          <w:sz w:val="20"/>
        </w:rPr>
      </w:pPr>
      <w:r w:rsidRPr="00B074D6">
        <w:rPr>
          <w:rFonts w:ascii="Open Sans" w:hAnsi="Open Sans" w:cs="Open Sans"/>
          <w:i/>
          <w:sz w:val="20"/>
        </w:rPr>
        <w:t xml:space="preserve">Заявление должно быть подано лично или доверенным лицом. В иных случаях, в том числе при отправке заявления на адрес электронной почты ответственного подразделения СурГУ или через операторов почтовой связи общего пользования, оно должно быть </w:t>
      </w:r>
      <w:r w:rsidRPr="0089215F">
        <w:rPr>
          <w:rFonts w:ascii="Open Sans" w:hAnsi="Open Sans" w:cs="Open Sans"/>
          <w:i/>
          <w:sz w:val="20"/>
        </w:rPr>
        <w:t>заверено у нотариуса</w:t>
      </w:r>
      <w:r w:rsidRPr="00B074D6">
        <w:rPr>
          <w:rFonts w:ascii="Open Sans" w:hAnsi="Open Sans" w:cs="Open Sans"/>
          <w:i/>
          <w:sz w:val="20"/>
        </w:rPr>
        <w:t>.</w:t>
      </w:r>
    </w:p>
    <w:p w:rsidR="00826E56" w:rsidRDefault="00826E56" w:rsidP="0045058B">
      <w:pPr>
        <w:ind w:firstLine="709"/>
        <w:jc w:val="both"/>
        <w:rPr>
          <w:rFonts w:ascii="Open Sans" w:hAnsi="Open Sans" w:cs="Open Sans"/>
          <w:sz w:val="22"/>
        </w:rPr>
      </w:pPr>
    </w:p>
    <w:sectPr w:rsidR="00826E56" w:rsidSect="00E473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E6"/>
    <w:rsid w:val="00157927"/>
    <w:rsid w:val="0045058B"/>
    <w:rsid w:val="004529E5"/>
    <w:rsid w:val="004A275A"/>
    <w:rsid w:val="004E71DF"/>
    <w:rsid w:val="006C2DC9"/>
    <w:rsid w:val="007D5A74"/>
    <w:rsid w:val="00826E56"/>
    <w:rsid w:val="00846612"/>
    <w:rsid w:val="00B85E83"/>
    <w:rsid w:val="00C45702"/>
    <w:rsid w:val="00CE00F3"/>
    <w:rsid w:val="00D26DE6"/>
    <w:rsid w:val="00D8223E"/>
    <w:rsid w:val="00E47395"/>
    <w:rsid w:val="00EE242B"/>
    <w:rsid w:val="00F000E6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9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92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annotation text"/>
    <w:basedOn w:val="a"/>
    <w:link w:val="a4"/>
    <w:semiHidden/>
    <w:unhideWhenUsed/>
    <w:rsid w:val="00C45702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C45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C4570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45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7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46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9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92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annotation text"/>
    <w:basedOn w:val="a"/>
    <w:link w:val="a4"/>
    <w:semiHidden/>
    <w:unhideWhenUsed/>
    <w:rsid w:val="00C45702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C45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C4570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45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7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46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6F31-F2B1-4E39-B9D2-11B32EC4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а Людмила Афанасьевна</dc:creator>
  <cp:lastModifiedBy>Качура Людмила Афанасьевна</cp:lastModifiedBy>
  <cp:revision>14</cp:revision>
  <dcterms:created xsi:type="dcterms:W3CDTF">2023-05-25T11:23:00Z</dcterms:created>
  <dcterms:modified xsi:type="dcterms:W3CDTF">2023-08-23T04:55:00Z</dcterms:modified>
</cp:coreProperties>
</file>